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B69A" w14:textId="77777777" w:rsidR="00344022" w:rsidRPr="00524898" w:rsidRDefault="00344022" w:rsidP="00344022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7339C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พิมพ์ชื่อผลงานที่นี่</w:t>
      </w:r>
      <w:r w:rsidRPr="007339C0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C180E68" w14:textId="77777777" w:rsidR="00344022" w:rsidRPr="001D7A1C" w:rsidRDefault="00344022" w:rsidP="00344022">
      <w:pPr>
        <w:rPr>
          <w:rFonts w:ascii="TH SarabunPSK" w:hAnsi="TH SarabunPSK" w:cs="TH SarabunPSK"/>
          <w:color w:val="FF0000"/>
          <w:szCs w:val="24"/>
          <w:cs/>
        </w:rPr>
      </w:pPr>
      <w:r w:rsidRPr="001D7A1C">
        <w:rPr>
          <w:rFonts w:ascii="TH SarabunPSK" w:hAnsi="TH SarabunPSK" w:cs="TH SarabunPSK"/>
          <w:color w:val="FF0000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14:paraId="41EDA22B" w14:textId="77777777" w:rsidR="00344022" w:rsidRPr="001D7A1C" w:rsidRDefault="00344022" w:rsidP="00344022">
      <w:pPr>
        <w:rPr>
          <w:rFonts w:ascii="TH SarabunPSK" w:hAnsi="TH SarabunPSK" w:cs="TH SarabunPSK"/>
          <w:color w:val="FF0000"/>
          <w:szCs w:val="22"/>
          <w:cs/>
        </w:rPr>
      </w:pPr>
      <w:r w:rsidRPr="001D7A1C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</w:p>
    <w:p w14:paraId="54732529" w14:textId="77777777" w:rsidR="00344022" w:rsidRPr="00524898" w:rsidRDefault="00344022" w:rsidP="00344022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6065720E" w14:textId="77777777" w:rsidR="00344022" w:rsidRPr="001D7A1C" w:rsidRDefault="00344022" w:rsidP="00344022">
      <w:pPr>
        <w:ind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D7A1C">
        <w:rPr>
          <w:rFonts w:ascii="TH SarabunPSK" w:hAnsi="TH SarabunPSK" w:cs="TH SarabunPSK"/>
          <w:color w:val="FF0000"/>
          <w:sz w:val="28"/>
          <w:cs/>
        </w:rPr>
        <w:t>เริ่มต้นพิมพ์เนื้อหาที่นี่ เนื้อหาไม่เกิน 200 คำ</w:t>
      </w:r>
    </w:p>
    <w:p w14:paraId="2ED56CF6" w14:textId="77777777" w:rsidR="00344022" w:rsidRPr="00524898" w:rsidRDefault="00344022" w:rsidP="00344022">
      <w:pPr>
        <w:jc w:val="thaiDistribute"/>
        <w:rPr>
          <w:rFonts w:ascii="TH SarabunPSK" w:hAnsi="TH SarabunPSK" w:cs="TH SarabunPSK"/>
          <w:sz w:val="28"/>
        </w:rPr>
      </w:pPr>
    </w:p>
    <w:p w14:paraId="4CC1E618" w14:textId="77777777" w:rsidR="00344022" w:rsidRPr="00C1184A" w:rsidRDefault="00344022" w:rsidP="00344022">
      <w:pPr>
        <w:jc w:val="thaiDistribute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1D7A1C">
        <w:rPr>
          <w:rFonts w:ascii="TH SarabunPSK" w:hAnsi="TH SarabunPSK" w:cs="TH SarabunPSK"/>
          <w:color w:val="FF0000"/>
          <w:sz w:val="28"/>
        </w:rPr>
        <w:t>,</w:t>
      </w:r>
      <w:r w:rsidRPr="001D7A1C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3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</w:p>
    <w:p w14:paraId="5929F77F" w14:textId="77777777" w:rsidR="003E29AC" w:rsidRPr="003E29AC" w:rsidRDefault="003E29AC" w:rsidP="00385970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3E29AC" w:rsidRPr="003E29AC" w:rsidSect="00362C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659E" w14:textId="77777777" w:rsidR="00AE2A25" w:rsidRDefault="00AE2A25" w:rsidP="00245D33">
      <w:r>
        <w:separator/>
      </w:r>
    </w:p>
  </w:endnote>
  <w:endnote w:type="continuationSeparator" w:id="0">
    <w:p w14:paraId="0E2B2668" w14:textId="77777777" w:rsidR="00AE2A25" w:rsidRDefault="00AE2A25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076DE18-2432-4511-AD53-26174A08456B}"/>
    <w:embedBold r:id="rId2" w:fontKey="{19215F01-DEC4-42CD-A78C-C65F93F2CF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5443597-AAC9-438F-889B-3B7E5F3D251C}"/>
    <w:embedBold r:id="rId4" w:fontKey="{447F5B3F-BB0A-4EBE-B4F8-2CC77B7608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706CCDD-1B28-413F-8A5F-79D83247757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E1C0F5F6-60CC-4B72-9615-3B1E4722F769}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E6F3735-4DEC-4A69-921E-7CAF23D274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852AA32-542C-409C-9471-1689B77DEA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A43FD57-3AC9-4DF2-815F-EAFCA91CD89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8E610987-9486-4FD6-B997-55526ECC6CB0}"/>
    <w:embedBold r:id="rId11" w:fontKey="{8B9E802D-EB47-4ED7-B065-B0CF18EE22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B8D38FC-D6F4-453C-8E12-9F587A61C1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A8E32B6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9600D2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4C3C4443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C65B" w14:textId="77777777" w:rsidR="00AE2A25" w:rsidRDefault="00AE2A25" w:rsidP="00245D33">
      <w:r>
        <w:separator/>
      </w:r>
    </w:p>
  </w:footnote>
  <w:footnote w:type="continuationSeparator" w:id="0">
    <w:p w14:paraId="1AC042A4" w14:textId="77777777" w:rsidR="00AE2A25" w:rsidRDefault="00AE2A25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F46E0" w14:paraId="57339396" w14:textId="77777777" w:rsidTr="000950C1">
      <w:tc>
        <w:tcPr>
          <w:tcW w:w="1230" w:type="dxa"/>
        </w:tcPr>
        <w:p w14:paraId="77E6C27B" w14:textId="77777777"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3</w:t>
          </w:r>
        </w:p>
      </w:tc>
      <w:tc>
        <w:tcPr>
          <w:tcW w:w="6278" w:type="dxa"/>
        </w:tcPr>
        <w:p w14:paraId="6ABFCF1C" w14:textId="77777777" w:rsidR="003F46E0" w:rsidRPr="00F34E4E" w:rsidRDefault="009600D2" w:rsidP="003E29A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คัดย่อ</w:t>
          </w:r>
          <w:r w:rsidR="003F46E0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ผลงาน </w:t>
          </w:r>
          <w:r w:rsidR="003F46E0"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="003F46E0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3F46E0"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Poster </w:t>
          </w:r>
          <w:r w:rsidR="003F46E0"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resentation</w:t>
          </w:r>
        </w:p>
      </w:tc>
      <w:tc>
        <w:tcPr>
          <w:tcW w:w="1508" w:type="dxa"/>
          <w:shd w:val="clear" w:color="auto" w:fill="auto"/>
        </w:tcPr>
        <w:p w14:paraId="5B794AB3" w14:textId="77777777"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</w:tr>
  </w:tbl>
  <w:p w14:paraId="70B1C42C" w14:textId="77777777" w:rsidR="003F46E0" w:rsidRDefault="003F46E0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3455A"/>
    <w:rsid w:val="00134929"/>
    <w:rsid w:val="0015494C"/>
    <w:rsid w:val="0017538A"/>
    <w:rsid w:val="001C078B"/>
    <w:rsid w:val="001D408D"/>
    <w:rsid w:val="001D6A59"/>
    <w:rsid w:val="001D7A1C"/>
    <w:rsid w:val="001E0043"/>
    <w:rsid w:val="002001CB"/>
    <w:rsid w:val="00214EA2"/>
    <w:rsid w:val="0023424F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238B"/>
    <w:rsid w:val="003164B5"/>
    <w:rsid w:val="0032060E"/>
    <w:rsid w:val="00343F6D"/>
    <w:rsid w:val="00344022"/>
    <w:rsid w:val="003461DD"/>
    <w:rsid w:val="00346C65"/>
    <w:rsid w:val="00347D1E"/>
    <w:rsid w:val="003529E8"/>
    <w:rsid w:val="00352ABA"/>
    <w:rsid w:val="00361D74"/>
    <w:rsid w:val="00362C01"/>
    <w:rsid w:val="003662C6"/>
    <w:rsid w:val="00373FE1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29AC"/>
    <w:rsid w:val="003E7B09"/>
    <w:rsid w:val="003F46E0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683E"/>
    <w:rsid w:val="00487283"/>
    <w:rsid w:val="004953C6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D4F80"/>
    <w:rsid w:val="006E60E5"/>
    <w:rsid w:val="006F122B"/>
    <w:rsid w:val="00705174"/>
    <w:rsid w:val="00712004"/>
    <w:rsid w:val="00752850"/>
    <w:rsid w:val="007536CE"/>
    <w:rsid w:val="007802B9"/>
    <w:rsid w:val="0078106F"/>
    <w:rsid w:val="007911D0"/>
    <w:rsid w:val="007B0820"/>
    <w:rsid w:val="007C528A"/>
    <w:rsid w:val="007F6D6D"/>
    <w:rsid w:val="00801C9B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5FF6"/>
    <w:rsid w:val="008B6227"/>
    <w:rsid w:val="008D3B12"/>
    <w:rsid w:val="008E0557"/>
    <w:rsid w:val="008F437C"/>
    <w:rsid w:val="008F67D4"/>
    <w:rsid w:val="009019DD"/>
    <w:rsid w:val="009111A0"/>
    <w:rsid w:val="00912ED9"/>
    <w:rsid w:val="00927114"/>
    <w:rsid w:val="00930643"/>
    <w:rsid w:val="00930E19"/>
    <w:rsid w:val="0094016D"/>
    <w:rsid w:val="009600D2"/>
    <w:rsid w:val="009630FE"/>
    <w:rsid w:val="009647A6"/>
    <w:rsid w:val="00976B2C"/>
    <w:rsid w:val="00976F50"/>
    <w:rsid w:val="009815A1"/>
    <w:rsid w:val="009A5526"/>
    <w:rsid w:val="009A6CCD"/>
    <w:rsid w:val="009D2580"/>
    <w:rsid w:val="009D643F"/>
    <w:rsid w:val="009E09A2"/>
    <w:rsid w:val="009E0CA2"/>
    <w:rsid w:val="00A02DF2"/>
    <w:rsid w:val="00A1402C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5627"/>
    <w:rsid w:val="00A77D0A"/>
    <w:rsid w:val="00A80F3F"/>
    <w:rsid w:val="00A91C48"/>
    <w:rsid w:val="00AB1077"/>
    <w:rsid w:val="00AB5E23"/>
    <w:rsid w:val="00AC2988"/>
    <w:rsid w:val="00AC6F61"/>
    <w:rsid w:val="00AD3310"/>
    <w:rsid w:val="00AD545A"/>
    <w:rsid w:val="00AE0B03"/>
    <w:rsid w:val="00AE2032"/>
    <w:rsid w:val="00AE2A25"/>
    <w:rsid w:val="00AE47C1"/>
    <w:rsid w:val="00AF5220"/>
    <w:rsid w:val="00B0634C"/>
    <w:rsid w:val="00B13C93"/>
    <w:rsid w:val="00B37FFD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BF78FC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87D33"/>
    <w:rsid w:val="00D917A4"/>
    <w:rsid w:val="00DB0949"/>
    <w:rsid w:val="00DB3F18"/>
    <w:rsid w:val="00DC7BAB"/>
    <w:rsid w:val="00DD460A"/>
    <w:rsid w:val="00DF0B89"/>
    <w:rsid w:val="00DF6ECC"/>
    <w:rsid w:val="00DF7F70"/>
    <w:rsid w:val="00E27261"/>
    <w:rsid w:val="00E41F45"/>
    <w:rsid w:val="00E45464"/>
    <w:rsid w:val="00E4653B"/>
    <w:rsid w:val="00E57482"/>
    <w:rsid w:val="00E93CC1"/>
    <w:rsid w:val="00ED04E8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E52AC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38AF-7EB0-4DC4-BBA3-883E496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Piyanat Promsarn</cp:lastModifiedBy>
  <cp:revision>4</cp:revision>
  <cp:lastPrinted>2019-06-18T02:46:00Z</cp:lastPrinted>
  <dcterms:created xsi:type="dcterms:W3CDTF">2022-05-31T06:49:00Z</dcterms:created>
  <dcterms:modified xsi:type="dcterms:W3CDTF">2023-06-06T03:28:00Z</dcterms:modified>
</cp:coreProperties>
</file>